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211A" w14:textId="651146F4" w:rsidR="00E17B74" w:rsidRPr="00A85BE0" w:rsidRDefault="00E17B74" w:rsidP="007773B8">
      <w:pPr>
        <w:pStyle w:val="Normlnweb"/>
        <w:spacing w:before="0" w:beforeAutospacing="0" w:after="0" w:afterAutospacing="0"/>
        <w:jc w:val="center"/>
        <w:rPr>
          <w:rStyle w:val="Siln"/>
          <w:color w:val="FF6600"/>
          <w:sz w:val="28"/>
          <w:szCs w:val="28"/>
        </w:rPr>
      </w:pPr>
      <w:r w:rsidRPr="000D790C">
        <w:rPr>
          <w:rStyle w:val="Siln"/>
          <w:rFonts w:ascii="Calibri" w:hAnsi="Calibri"/>
          <w:color w:val="FF6600"/>
          <w:sz w:val="28"/>
          <w:szCs w:val="28"/>
        </w:rPr>
        <w:t xml:space="preserve">      </w:t>
      </w:r>
      <w:r w:rsidR="007773B8">
        <w:rPr>
          <w:rStyle w:val="Siln"/>
          <w:color w:val="FF6600"/>
          <w:sz w:val="28"/>
          <w:szCs w:val="28"/>
        </w:rPr>
        <w:t>NABÍDKA PRO ŠKOLNÍ ROK  202</w:t>
      </w:r>
      <w:r w:rsidR="00476F0D">
        <w:rPr>
          <w:rStyle w:val="Siln"/>
          <w:color w:val="FF6600"/>
          <w:sz w:val="28"/>
          <w:szCs w:val="28"/>
        </w:rPr>
        <w:t>3</w:t>
      </w:r>
      <w:r w:rsidR="007773B8">
        <w:rPr>
          <w:rStyle w:val="Siln"/>
          <w:color w:val="FF6600"/>
          <w:sz w:val="28"/>
          <w:szCs w:val="28"/>
        </w:rPr>
        <w:t>/202</w:t>
      </w:r>
      <w:r w:rsidR="00476F0D">
        <w:rPr>
          <w:rStyle w:val="Siln"/>
          <w:color w:val="FF6600"/>
          <w:sz w:val="28"/>
          <w:szCs w:val="28"/>
        </w:rPr>
        <w:t>4</w:t>
      </w:r>
    </w:p>
    <w:p w14:paraId="5947DF46" w14:textId="77777777" w:rsidR="00E17B74" w:rsidRPr="00A85BE0" w:rsidRDefault="00E17B74" w:rsidP="008F16F1">
      <w:pPr>
        <w:pStyle w:val="Normlnweb"/>
        <w:spacing w:before="0" w:beforeAutospacing="0" w:after="0" w:afterAutospacing="0"/>
        <w:jc w:val="center"/>
        <w:rPr>
          <w:b/>
          <w:bCs/>
          <w:color w:val="auto"/>
          <w:sz w:val="16"/>
          <w:szCs w:val="16"/>
        </w:rPr>
      </w:pPr>
    </w:p>
    <w:p w14:paraId="354D71CC" w14:textId="77777777" w:rsidR="00A840F8" w:rsidRPr="00A85BE0" w:rsidRDefault="00A840F8" w:rsidP="008F16F1">
      <w:pPr>
        <w:pStyle w:val="Normlnweb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A85BE0">
        <w:rPr>
          <w:b/>
          <w:bCs/>
          <w:color w:val="auto"/>
          <w:sz w:val="28"/>
          <w:szCs w:val="28"/>
        </w:rPr>
        <w:t>TRUHLÁŘ</w:t>
      </w:r>
    </w:p>
    <w:tbl>
      <w:tblPr>
        <w:tblW w:w="4999" w:type="pct"/>
        <w:tblCellSpacing w:w="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82"/>
        <w:gridCol w:w="7864"/>
      </w:tblGrid>
      <w:tr w:rsidR="00A840F8" w:rsidRPr="00A85BE0" w14:paraId="1657A96E" w14:textId="77777777" w:rsidTr="00A840F8">
        <w:trPr>
          <w:tblCellSpacing w:w="15" w:type="dxa"/>
        </w:trPr>
        <w:tc>
          <w:tcPr>
            <w:tcW w:w="9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37220" w14:textId="77777777" w:rsidR="00A840F8" w:rsidRPr="00A85BE0" w:rsidRDefault="00A840F8">
            <w:pPr>
              <w:rPr>
                <w:color w:val="000000"/>
                <w:sz w:val="22"/>
                <w:szCs w:val="22"/>
              </w:rPr>
            </w:pPr>
            <w:r w:rsidRPr="00A85BE0">
              <w:rPr>
                <w:rStyle w:val="Siln"/>
                <w:sz w:val="22"/>
                <w:szCs w:val="22"/>
              </w:rPr>
              <w:t xml:space="preserve">Základní údaje  </w:t>
            </w:r>
          </w:p>
        </w:tc>
        <w:tc>
          <w:tcPr>
            <w:tcW w:w="40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E3FB8" w14:textId="77777777" w:rsidR="00E17B74" w:rsidRPr="00A85BE0" w:rsidRDefault="00E17B74">
            <w:pPr>
              <w:rPr>
                <w:rStyle w:val="Siln"/>
                <w:b w:val="0"/>
                <w:sz w:val="22"/>
                <w:szCs w:val="22"/>
              </w:rPr>
            </w:pPr>
            <w:r w:rsidRPr="00A85BE0">
              <w:rPr>
                <w:rStyle w:val="Siln"/>
                <w:b w:val="0"/>
                <w:sz w:val="22"/>
                <w:szCs w:val="22"/>
              </w:rPr>
              <w:t>rámcový vzdělávací program – 33-56-H/01 Truhlář</w:t>
            </w:r>
          </w:p>
          <w:p w14:paraId="7DAF46B0" w14:textId="77777777" w:rsidR="00A840F8" w:rsidRPr="00A85BE0" w:rsidRDefault="00A840F8">
            <w:pPr>
              <w:rPr>
                <w:b/>
                <w:bCs/>
                <w:sz w:val="22"/>
                <w:szCs w:val="22"/>
              </w:rPr>
            </w:pPr>
            <w:r w:rsidRPr="00A85BE0">
              <w:rPr>
                <w:rStyle w:val="Siln"/>
                <w:b w:val="0"/>
                <w:sz w:val="22"/>
                <w:szCs w:val="22"/>
              </w:rPr>
              <w:t>délka a forma vzdělání – tři roky, denní forma vzdělávání</w:t>
            </w:r>
          </w:p>
          <w:p w14:paraId="4837CDC4" w14:textId="77777777" w:rsidR="00A840F8" w:rsidRPr="00A85BE0" w:rsidRDefault="00A840F8">
            <w:pPr>
              <w:rPr>
                <w:rStyle w:val="Siln"/>
                <w:sz w:val="22"/>
                <w:szCs w:val="22"/>
              </w:rPr>
            </w:pPr>
            <w:r w:rsidRPr="00A85BE0">
              <w:rPr>
                <w:rStyle w:val="Siln"/>
                <w:b w:val="0"/>
                <w:sz w:val="22"/>
                <w:szCs w:val="22"/>
              </w:rPr>
              <w:t>podmínky přijetí – splnění povinné školní docházky</w:t>
            </w:r>
            <w:r w:rsidRPr="00A85BE0">
              <w:rPr>
                <w:b/>
                <w:bCs/>
                <w:sz w:val="22"/>
                <w:szCs w:val="22"/>
              </w:rPr>
              <w:br/>
            </w:r>
            <w:r w:rsidRPr="00A85BE0">
              <w:rPr>
                <w:rStyle w:val="Siln"/>
                <w:b w:val="0"/>
                <w:sz w:val="22"/>
                <w:szCs w:val="22"/>
              </w:rPr>
              <w:t>ukončení vzdělání – závěrečná zkouška</w:t>
            </w:r>
          </w:p>
          <w:p w14:paraId="1FDDAD8C" w14:textId="77777777" w:rsidR="00A840F8" w:rsidRPr="00A85BE0" w:rsidRDefault="00A840F8">
            <w:pPr>
              <w:rPr>
                <w:b/>
                <w:color w:val="000000"/>
                <w:sz w:val="22"/>
                <w:szCs w:val="22"/>
              </w:rPr>
            </w:pPr>
            <w:r w:rsidRPr="00A85BE0">
              <w:rPr>
                <w:rStyle w:val="Siln"/>
                <w:b w:val="0"/>
                <w:sz w:val="22"/>
                <w:szCs w:val="22"/>
              </w:rPr>
              <w:t xml:space="preserve">dosažený stupeň vzdělání – střední vzdělání s výučním listem </w:t>
            </w:r>
          </w:p>
        </w:tc>
      </w:tr>
      <w:tr w:rsidR="00A840F8" w:rsidRPr="00A85BE0" w14:paraId="18229C8B" w14:textId="77777777" w:rsidTr="00A840F8">
        <w:trPr>
          <w:tblCellSpacing w:w="15" w:type="dxa"/>
        </w:trPr>
        <w:tc>
          <w:tcPr>
            <w:tcW w:w="9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BA512" w14:textId="77777777" w:rsidR="00A840F8" w:rsidRPr="00A85BE0" w:rsidRDefault="00A840F8">
            <w:pPr>
              <w:rPr>
                <w:color w:val="000000"/>
                <w:sz w:val="22"/>
                <w:szCs w:val="22"/>
              </w:rPr>
            </w:pPr>
            <w:r w:rsidRPr="00A85BE0">
              <w:rPr>
                <w:rStyle w:val="Siln"/>
                <w:sz w:val="22"/>
                <w:szCs w:val="22"/>
              </w:rPr>
              <w:t xml:space="preserve">Popis oboru </w:t>
            </w:r>
            <w:r w:rsidRPr="00A85BE0">
              <w:rPr>
                <w:rStyle w:val="Sil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0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881A7" w14:textId="77777777" w:rsidR="00A840F8" w:rsidRPr="00A85BE0" w:rsidRDefault="00A840F8" w:rsidP="009D18A2">
            <w:pPr>
              <w:jc w:val="both"/>
              <w:rPr>
                <w:sz w:val="22"/>
                <w:szCs w:val="22"/>
              </w:rPr>
            </w:pPr>
            <w:r w:rsidRPr="00A85BE0">
              <w:rPr>
                <w:sz w:val="22"/>
                <w:szCs w:val="22"/>
              </w:rPr>
              <w:t>Absolvent učebního oboru Truhlář je středoškolsky vzdělaný pracovník s odborným i</w:t>
            </w:r>
            <w:r w:rsidR="009D18A2">
              <w:rPr>
                <w:sz w:val="22"/>
                <w:szCs w:val="22"/>
              </w:rPr>
              <w:t> </w:t>
            </w:r>
            <w:r w:rsidRPr="00A85BE0">
              <w:rPr>
                <w:sz w:val="22"/>
                <w:szCs w:val="22"/>
              </w:rPr>
              <w:t xml:space="preserve">všeobecným vzděláním, je připraven pro výkon povolání ve velkých, středně velkých a </w:t>
            </w:r>
            <w:r w:rsidR="00E17B74" w:rsidRPr="00A85BE0">
              <w:rPr>
                <w:sz w:val="22"/>
                <w:szCs w:val="22"/>
              </w:rPr>
              <w:t xml:space="preserve">malých firmách i živnostech </w:t>
            </w:r>
            <w:r w:rsidRPr="00A85BE0">
              <w:rPr>
                <w:sz w:val="22"/>
                <w:szCs w:val="22"/>
              </w:rPr>
              <w:t>v pozici zaměstnance či podnikatele. Absolvent ovládá základní odborné pr</w:t>
            </w:r>
            <w:r w:rsidR="00E17B74" w:rsidRPr="00A85BE0">
              <w:rPr>
                <w:sz w:val="22"/>
                <w:szCs w:val="22"/>
              </w:rPr>
              <w:t xml:space="preserve">áce ve výrobě nábytku </w:t>
            </w:r>
            <w:r w:rsidRPr="00A85BE0">
              <w:rPr>
                <w:sz w:val="22"/>
                <w:szCs w:val="22"/>
              </w:rPr>
              <w:t>a bytového zařízení, stavebně-truhlářských výrobků. Ovládá pracovní činnosti, jakými jsou montáže výrobků a osazování výrobků v objektech.</w:t>
            </w:r>
          </w:p>
        </w:tc>
      </w:tr>
      <w:tr w:rsidR="00A840F8" w:rsidRPr="00A85BE0" w14:paraId="11E4A5ED" w14:textId="77777777" w:rsidTr="00A840F8">
        <w:trPr>
          <w:tblCellSpacing w:w="15" w:type="dxa"/>
        </w:trPr>
        <w:tc>
          <w:tcPr>
            <w:tcW w:w="9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C2ECE" w14:textId="77777777" w:rsidR="00A840F8" w:rsidRPr="00A85BE0" w:rsidRDefault="00A840F8">
            <w:pPr>
              <w:rPr>
                <w:rStyle w:val="Siln"/>
                <w:sz w:val="22"/>
                <w:szCs w:val="22"/>
              </w:rPr>
            </w:pPr>
            <w:r w:rsidRPr="00A85BE0">
              <w:rPr>
                <w:rStyle w:val="Siln"/>
                <w:sz w:val="22"/>
                <w:szCs w:val="22"/>
              </w:rPr>
              <w:t>Možnost dalšího vzdělávání</w:t>
            </w:r>
          </w:p>
        </w:tc>
        <w:tc>
          <w:tcPr>
            <w:tcW w:w="40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C520D" w14:textId="77777777" w:rsidR="00A840F8" w:rsidRPr="00A85BE0" w:rsidRDefault="00A840F8" w:rsidP="00E17B74">
            <w:pPr>
              <w:jc w:val="both"/>
              <w:rPr>
                <w:sz w:val="22"/>
                <w:szCs w:val="22"/>
              </w:rPr>
            </w:pPr>
            <w:r w:rsidRPr="00A85BE0">
              <w:rPr>
                <w:sz w:val="22"/>
                <w:szCs w:val="22"/>
              </w:rPr>
              <w:t>Úspěšné složení závěrečné zkoušky a získání výučního listu umožňuje absolventovi ucházet se o studium navazujících studijních vzdělávacích programů ve středních odborných školách a středních odborných učilištích, a tak získat střední odborné vzdělání s maturitní zkouškou.</w:t>
            </w:r>
          </w:p>
        </w:tc>
      </w:tr>
    </w:tbl>
    <w:p w14:paraId="1CBC57D2" w14:textId="77777777" w:rsidR="00A840F8" w:rsidRPr="00A85BE0" w:rsidRDefault="00A85BE0" w:rsidP="008F16F1">
      <w:pPr>
        <w:pStyle w:val="Normlnweb"/>
        <w:spacing w:before="120" w:beforeAutospacing="0" w:after="120" w:afterAutospacing="0"/>
        <w:jc w:val="center"/>
        <w:rPr>
          <w:b/>
          <w:bCs/>
          <w:color w:val="FF6600"/>
          <w:sz w:val="28"/>
          <w:szCs w:val="28"/>
        </w:rPr>
      </w:pPr>
      <w:r w:rsidRPr="00A85BE0">
        <w:rPr>
          <w:b/>
          <w:bCs/>
          <w:color w:val="FF6600"/>
          <w:sz w:val="28"/>
          <w:szCs w:val="28"/>
        </w:rPr>
        <w:t>UČEBNÍ PLÁN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1151"/>
        <w:gridCol w:w="1154"/>
        <w:gridCol w:w="1152"/>
        <w:gridCol w:w="1154"/>
      </w:tblGrid>
      <w:tr w:rsidR="00476F0D" w:rsidRPr="004F50D4" w14:paraId="40199D5B" w14:textId="77777777" w:rsidTr="00555533">
        <w:trPr>
          <w:trHeight w:val="300"/>
        </w:trPr>
        <w:tc>
          <w:tcPr>
            <w:tcW w:w="2626" w:type="pct"/>
            <w:shd w:val="clear" w:color="auto" w:fill="BFBFBF"/>
            <w:noWrap/>
            <w:vAlign w:val="center"/>
          </w:tcPr>
          <w:p w14:paraId="7466222D" w14:textId="77777777" w:rsidR="00476F0D" w:rsidRPr="004F50D4" w:rsidRDefault="00476F0D" w:rsidP="00555533">
            <w:pPr>
              <w:rPr>
                <w:b/>
                <w:color w:val="000000"/>
                <w:sz w:val="22"/>
                <w:szCs w:val="22"/>
              </w:rPr>
            </w:pPr>
            <w:r w:rsidRPr="004F50D4">
              <w:rPr>
                <w:b/>
                <w:color w:val="000000"/>
                <w:sz w:val="22"/>
                <w:szCs w:val="22"/>
              </w:rPr>
              <w:t>Vyučovací předmět</w:t>
            </w:r>
          </w:p>
        </w:tc>
        <w:tc>
          <w:tcPr>
            <w:tcW w:w="593" w:type="pct"/>
            <w:shd w:val="clear" w:color="auto" w:fill="BFBFBF"/>
            <w:noWrap/>
            <w:vAlign w:val="center"/>
          </w:tcPr>
          <w:p w14:paraId="0D3A0E10" w14:textId="77777777" w:rsidR="00476F0D" w:rsidRPr="004F50D4" w:rsidRDefault="00476F0D" w:rsidP="005555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50D4">
              <w:rPr>
                <w:b/>
                <w:color w:val="000000"/>
                <w:sz w:val="22"/>
                <w:szCs w:val="22"/>
              </w:rPr>
              <w:t>1. roč.</w:t>
            </w:r>
          </w:p>
        </w:tc>
        <w:tc>
          <w:tcPr>
            <w:tcW w:w="594" w:type="pct"/>
            <w:shd w:val="clear" w:color="auto" w:fill="BFBFBF"/>
            <w:noWrap/>
            <w:vAlign w:val="center"/>
          </w:tcPr>
          <w:p w14:paraId="073A3D14" w14:textId="77777777" w:rsidR="00476F0D" w:rsidRPr="004F50D4" w:rsidRDefault="00476F0D" w:rsidP="005555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50D4">
              <w:rPr>
                <w:b/>
                <w:color w:val="000000"/>
                <w:sz w:val="22"/>
                <w:szCs w:val="22"/>
              </w:rPr>
              <w:t>2. roč.</w:t>
            </w:r>
          </w:p>
        </w:tc>
        <w:tc>
          <w:tcPr>
            <w:tcW w:w="593" w:type="pct"/>
            <w:shd w:val="clear" w:color="auto" w:fill="BFBFBF"/>
            <w:noWrap/>
            <w:vAlign w:val="center"/>
          </w:tcPr>
          <w:p w14:paraId="6045E3C2" w14:textId="77777777" w:rsidR="00476F0D" w:rsidRPr="004F50D4" w:rsidRDefault="00476F0D" w:rsidP="005555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50D4">
              <w:rPr>
                <w:b/>
                <w:color w:val="000000"/>
                <w:sz w:val="22"/>
                <w:szCs w:val="22"/>
              </w:rPr>
              <w:t>3. roč.</w:t>
            </w:r>
          </w:p>
        </w:tc>
        <w:tc>
          <w:tcPr>
            <w:tcW w:w="594" w:type="pct"/>
            <w:shd w:val="clear" w:color="auto" w:fill="BFBFBF"/>
            <w:vAlign w:val="center"/>
          </w:tcPr>
          <w:p w14:paraId="743F6BDB" w14:textId="77777777" w:rsidR="00476F0D" w:rsidRPr="004F50D4" w:rsidRDefault="00476F0D" w:rsidP="005555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50D4">
              <w:rPr>
                <w:b/>
                <w:color w:val="000000"/>
                <w:sz w:val="22"/>
                <w:szCs w:val="22"/>
              </w:rPr>
              <w:t>ŠVP</w:t>
            </w:r>
          </w:p>
        </w:tc>
      </w:tr>
      <w:tr w:rsidR="00476F0D" w:rsidRPr="004F50D4" w14:paraId="0144534A" w14:textId="77777777" w:rsidTr="00555533">
        <w:trPr>
          <w:trHeight w:val="255"/>
        </w:trPr>
        <w:tc>
          <w:tcPr>
            <w:tcW w:w="2626" w:type="pct"/>
            <w:shd w:val="clear" w:color="auto" w:fill="FABF8F"/>
            <w:noWrap/>
            <w:vAlign w:val="bottom"/>
          </w:tcPr>
          <w:p w14:paraId="31B67C02" w14:textId="77777777" w:rsidR="00476F0D" w:rsidRPr="004F50D4" w:rsidRDefault="00476F0D" w:rsidP="0055553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F50D4">
              <w:rPr>
                <w:b/>
                <w:bCs/>
                <w:iCs/>
                <w:color w:val="000000"/>
                <w:sz w:val="22"/>
                <w:szCs w:val="22"/>
              </w:rPr>
              <w:t>Základní předměty:</w:t>
            </w:r>
          </w:p>
        </w:tc>
        <w:tc>
          <w:tcPr>
            <w:tcW w:w="593" w:type="pct"/>
            <w:shd w:val="clear" w:color="auto" w:fill="FABF8F"/>
            <w:noWrap/>
            <w:vAlign w:val="bottom"/>
          </w:tcPr>
          <w:p w14:paraId="40C02B4C" w14:textId="77777777" w:rsidR="00476F0D" w:rsidRPr="004F50D4" w:rsidRDefault="00476F0D" w:rsidP="00555533">
            <w:pPr>
              <w:jc w:val="center"/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shd w:val="clear" w:color="auto" w:fill="FABF8F"/>
            <w:noWrap/>
            <w:vAlign w:val="bottom"/>
          </w:tcPr>
          <w:p w14:paraId="2749E2E5" w14:textId="77777777" w:rsidR="00476F0D" w:rsidRPr="004F50D4" w:rsidRDefault="00476F0D" w:rsidP="00555533">
            <w:pPr>
              <w:jc w:val="center"/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FABF8F"/>
            <w:noWrap/>
            <w:vAlign w:val="bottom"/>
          </w:tcPr>
          <w:p w14:paraId="58922E53" w14:textId="77777777" w:rsidR="00476F0D" w:rsidRPr="004F50D4" w:rsidRDefault="00476F0D" w:rsidP="00555533">
            <w:pPr>
              <w:jc w:val="center"/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shd w:val="clear" w:color="auto" w:fill="FABF8F"/>
          </w:tcPr>
          <w:p w14:paraId="7B081CC3" w14:textId="77777777" w:rsidR="00476F0D" w:rsidRPr="004F50D4" w:rsidRDefault="00476F0D" w:rsidP="005555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6F0D" w:rsidRPr="004F50D4" w14:paraId="304CC399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353BE778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Český jazyk a literatura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562BB92A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666B6C0A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,5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421CB3D1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,5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622B4040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5</w:t>
            </w:r>
          </w:p>
        </w:tc>
      </w:tr>
      <w:tr w:rsidR="00476F0D" w:rsidRPr="004F50D4" w14:paraId="492B69A4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0BF89116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glický/německý jazyk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59E2BDED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6A9D0B21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25C0EF9E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75B5592F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6</w:t>
            </w:r>
          </w:p>
        </w:tc>
      </w:tr>
      <w:tr w:rsidR="00476F0D" w:rsidRPr="004F50D4" w14:paraId="414DF27D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2180A54D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Občanská nauka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5F5243F4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7205BE54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6163A2C9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4668E60A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3</w:t>
            </w:r>
          </w:p>
        </w:tc>
      </w:tr>
      <w:tr w:rsidR="00476F0D" w:rsidRPr="004F50D4" w14:paraId="36BAC211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665C6B9E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 xml:space="preserve">Fyzika 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02996DCF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531656C5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x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1B0BA2BB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x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286E9E47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2</w:t>
            </w:r>
          </w:p>
        </w:tc>
      </w:tr>
      <w:tr w:rsidR="00476F0D" w:rsidRPr="004F50D4" w14:paraId="53E09DDE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35B3C976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 xml:space="preserve">Chemie 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4D44920D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x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5AA3E2EC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5C456EA5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x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6EB293E5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1</w:t>
            </w:r>
          </w:p>
        </w:tc>
      </w:tr>
      <w:tr w:rsidR="00476F0D" w:rsidRPr="004F50D4" w14:paraId="50C4A656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6B153A38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e a e</w:t>
            </w:r>
            <w:r w:rsidRPr="004F50D4">
              <w:rPr>
                <w:color w:val="000000"/>
                <w:sz w:val="22"/>
                <w:szCs w:val="22"/>
              </w:rPr>
              <w:t>kologie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286757C1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x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1F9E3FB0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x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14FDFBBC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6EAF28FF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1</w:t>
            </w:r>
          </w:p>
        </w:tc>
      </w:tr>
      <w:tr w:rsidR="00476F0D" w:rsidRPr="004F50D4" w14:paraId="2C49E8BC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232E1A12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3AAADC70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47D77B7F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30A98391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72290FA4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4</w:t>
            </w:r>
          </w:p>
        </w:tc>
      </w:tr>
      <w:tr w:rsidR="00476F0D" w:rsidRPr="004F50D4" w14:paraId="3E0A238B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2A724C57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Tělesná výchova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7DE7697D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31C6CFFB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3325957E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43E4DD49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3</w:t>
            </w:r>
          </w:p>
        </w:tc>
      </w:tr>
      <w:tr w:rsidR="00476F0D" w:rsidRPr="004F50D4" w14:paraId="22DAAD77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26026629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4516047E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78B72831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258DD883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4DB7E50B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3</w:t>
            </w:r>
          </w:p>
        </w:tc>
      </w:tr>
      <w:tr w:rsidR="00476F0D" w:rsidRPr="004F50D4" w14:paraId="07646646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3A3D793C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Ekonomika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6360C5D1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x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1291C6A9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7D7EEBCD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09291056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2</w:t>
            </w:r>
          </w:p>
        </w:tc>
      </w:tr>
      <w:tr w:rsidR="00476F0D" w:rsidRPr="004F50D4" w14:paraId="13320F4A" w14:textId="77777777" w:rsidTr="00555533">
        <w:trPr>
          <w:trHeight w:val="255"/>
        </w:trPr>
        <w:tc>
          <w:tcPr>
            <w:tcW w:w="2626" w:type="pct"/>
            <w:shd w:val="clear" w:color="auto" w:fill="FABF8F"/>
            <w:noWrap/>
            <w:vAlign w:val="bottom"/>
          </w:tcPr>
          <w:p w14:paraId="31B4334B" w14:textId="77777777" w:rsidR="00476F0D" w:rsidRPr="004F50D4" w:rsidRDefault="00476F0D" w:rsidP="0055553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F50D4">
              <w:rPr>
                <w:b/>
                <w:bCs/>
                <w:iCs/>
                <w:color w:val="000000"/>
                <w:sz w:val="22"/>
                <w:szCs w:val="22"/>
              </w:rPr>
              <w:t>Předměty specializace:</w:t>
            </w:r>
          </w:p>
        </w:tc>
        <w:tc>
          <w:tcPr>
            <w:tcW w:w="593" w:type="pct"/>
            <w:shd w:val="clear" w:color="auto" w:fill="FABF8F"/>
            <w:noWrap/>
            <w:vAlign w:val="bottom"/>
          </w:tcPr>
          <w:p w14:paraId="69208FFF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 </w:t>
            </w:r>
          </w:p>
        </w:tc>
        <w:tc>
          <w:tcPr>
            <w:tcW w:w="594" w:type="pct"/>
            <w:shd w:val="clear" w:color="auto" w:fill="FABF8F"/>
            <w:noWrap/>
            <w:vAlign w:val="bottom"/>
          </w:tcPr>
          <w:p w14:paraId="21411BFB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FABF8F"/>
            <w:noWrap/>
            <w:vAlign w:val="bottom"/>
          </w:tcPr>
          <w:p w14:paraId="59DB26B4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 </w:t>
            </w:r>
          </w:p>
        </w:tc>
        <w:tc>
          <w:tcPr>
            <w:tcW w:w="594" w:type="pct"/>
            <w:shd w:val="clear" w:color="auto" w:fill="FABF8F"/>
            <w:vAlign w:val="bottom"/>
          </w:tcPr>
          <w:p w14:paraId="47689BE9" w14:textId="77777777" w:rsidR="00476F0D" w:rsidRPr="004F50D4" w:rsidRDefault="00476F0D" w:rsidP="00555533">
            <w:pPr>
              <w:jc w:val="center"/>
              <w:rPr>
                <w:bCs/>
                <w:sz w:val="22"/>
                <w:szCs w:val="22"/>
              </w:rPr>
            </w:pPr>
            <w:r w:rsidRPr="004F50D4">
              <w:rPr>
                <w:bCs/>
                <w:sz w:val="22"/>
                <w:szCs w:val="22"/>
              </w:rPr>
              <w:t> </w:t>
            </w:r>
          </w:p>
        </w:tc>
      </w:tr>
      <w:tr w:rsidR="00476F0D" w:rsidRPr="004F50D4" w14:paraId="7CE462E0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028154F7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 xml:space="preserve">Odborné kreslení 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36A53B5B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7BE2F1AB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1,5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4C5E1545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5062E47D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5,5</w:t>
            </w:r>
          </w:p>
        </w:tc>
      </w:tr>
      <w:tr w:rsidR="00476F0D" w:rsidRPr="004F50D4" w14:paraId="4AA259BD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60B238EA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Materiály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303E477E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6049887C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0005E37A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7CF47E68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4</w:t>
            </w:r>
          </w:p>
        </w:tc>
      </w:tr>
      <w:tr w:rsidR="00476F0D" w:rsidRPr="004F50D4" w14:paraId="4E1502CE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515975F6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Výrobní zařízení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700F3116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11DB0737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1AB083F4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x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00C2D93F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3</w:t>
            </w:r>
          </w:p>
        </w:tc>
      </w:tr>
      <w:tr w:rsidR="00476F0D" w:rsidRPr="004F50D4" w14:paraId="0A233D40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1719662A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Technologie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44712995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4455082E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0D279864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2,5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430DF956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6,5</w:t>
            </w:r>
          </w:p>
        </w:tc>
      </w:tr>
      <w:tr w:rsidR="00476F0D" w:rsidRPr="004F50D4" w14:paraId="25F0D350" w14:textId="77777777" w:rsidTr="00555533">
        <w:trPr>
          <w:trHeight w:val="255"/>
        </w:trPr>
        <w:tc>
          <w:tcPr>
            <w:tcW w:w="2626" w:type="pct"/>
            <w:shd w:val="clear" w:color="auto" w:fill="D9D9D9"/>
            <w:noWrap/>
            <w:vAlign w:val="bottom"/>
          </w:tcPr>
          <w:p w14:paraId="04F16E09" w14:textId="77777777" w:rsidR="00476F0D" w:rsidRPr="004F50D4" w:rsidRDefault="00476F0D" w:rsidP="00555533">
            <w:pPr>
              <w:rPr>
                <w:color w:val="000000"/>
                <w:sz w:val="22"/>
                <w:szCs w:val="22"/>
              </w:rPr>
            </w:pPr>
            <w:r w:rsidRPr="004F50D4">
              <w:rPr>
                <w:color w:val="000000"/>
                <w:sz w:val="22"/>
                <w:szCs w:val="22"/>
              </w:rPr>
              <w:t>Odborný výcvik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3D170212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5</w:t>
            </w:r>
          </w:p>
        </w:tc>
        <w:tc>
          <w:tcPr>
            <w:tcW w:w="594" w:type="pct"/>
            <w:shd w:val="clear" w:color="auto" w:fill="auto"/>
            <w:noWrap/>
            <w:vAlign w:val="bottom"/>
          </w:tcPr>
          <w:p w14:paraId="36B74C39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6</w:t>
            </w:r>
          </w:p>
        </w:tc>
        <w:tc>
          <w:tcPr>
            <w:tcW w:w="593" w:type="pct"/>
            <w:shd w:val="clear" w:color="auto" w:fill="auto"/>
            <w:noWrap/>
            <w:vAlign w:val="bottom"/>
          </w:tcPr>
          <w:p w14:paraId="30F3FED3" w14:textId="77777777" w:rsidR="00476F0D" w:rsidRPr="004F50D4" w:rsidRDefault="00476F0D" w:rsidP="00555533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4F50D4">
              <w:rPr>
                <w:b/>
                <w:bCs/>
                <w:color w:val="008000"/>
                <w:sz w:val="22"/>
                <w:szCs w:val="22"/>
              </w:rPr>
              <w:t>16</w:t>
            </w:r>
          </w:p>
        </w:tc>
        <w:tc>
          <w:tcPr>
            <w:tcW w:w="594" w:type="pct"/>
            <w:shd w:val="clear" w:color="auto" w:fill="D9D9D9"/>
            <w:vAlign w:val="bottom"/>
          </w:tcPr>
          <w:p w14:paraId="1B83AF82" w14:textId="77777777" w:rsidR="00476F0D" w:rsidRPr="00F77A3D" w:rsidRDefault="00476F0D" w:rsidP="00555533">
            <w:pPr>
              <w:jc w:val="center"/>
              <w:rPr>
                <w:b/>
                <w:sz w:val="22"/>
                <w:szCs w:val="22"/>
              </w:rPr>
            </w:pPr>
            <w:r w:rsidRPr="00F77A3D">
              <w:rPr>
                <w:b/>
                <w:sz w:val="22"/>
                <w:szCs w:val="22"/>
              </w:rPr>
              <w:t>47</w:t>
            </w:r>
          </w:p>
        </w:tc>
      </w:tr>
      <w:tr w:rsidR="00476F0D" w:rsidRPr="004F50D4" w14:paraId="0C489733" w14:textId="77777777" w:rsidTr="00555533">
        <w:trPr>
          <w:trHeight w:val="255"/>
        </w:trPr>
        <w:tc>
          <w:tcPr>
            <w:tcW w:w="2626" w:type="pct"/>
            <w:tcBorders>
              <w:bottom w:val="single" w:sz="4" w:space="0" w:color="auto"/>
            </w:tcBorders>
            <w:shd w:val="clear" w:color="auto" w:fill="FABF8F"/>
            <w:noWrap/>
            <w:vAlign w:val="bottom"/>
          </w:tcPr>
          <w:p w14:paraId="22E769AC" w14:textId="77777777" w:rsidR="00476F0D" w:rsidRPr="004F50D4" w:rsidRDefault="00476F0D" w:rsidP="00555533">
            <w:pPr>
              <w:rPr>
                <w:b/>
                <w:color w:val="000000"/>
                <w:sz w:val="22"/>
                <w:szCs w:val="22"/>
              </w:rPr>
            </w:pPr>
            <w:r w:rsidRPr="004F50D4">
              <w:rPr>
                <w:b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ABF8F"/>
            <w:noWrap/>
            <w:vAlign w:val="bottom"/>
          </w:tcPr>
          <w:p w14:paraId="22CDBB83" w14:textId="77777777" w:rsidR="00476F0D" w:rsidRPr="004F50D4" w:rsidRDefault="00476F0D" w:rsidP="005555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50D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ABF8F"/>
            <w:noWrap/>
            <w:vAlign w:val="bottom"/>
          </w:tcPr>
          <w:p w14:paraId="499F43C4" w14:textId="77777777" w:rsidR="00476F0D" w:rsidRPr="004F50D4" w:rsidRDefault="00476F0D" w:rsidP="005555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50D4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ABF8F"/>
            <w:noWrap/>
            <w:vAlign w:val="bottom"/>
          </w:tcPr>
          <w:p w14:paraId="7DF7925D" w14:textId="77777777" w:rsidR="00476F0D" w:rsidRPr="004F50D4" w:rsidRDefault="00476F0D" w:rsidP="005555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50D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1DB6E3A9" w14:textId="77777777" w:rsidR="00476F0D" w:rsidRPr="004F50D4" w:rsidRDefault="00476F0D" w:rsidP="005555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50D4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</w:tr>
    </w:tbl>
    <w:p w14:paraId="4047C85E" w14:textId="77777777" w:rsidR="00A85BE0" w:rsidRDefault="00A85BE0" w:rsidP="008F16F1">
      <w:pPr>
        <w:jc w:val="center"/>
        <w:rPr>
          <w:sz w:val="22"/>
          <w:szCs w:val="22"/>
        </w:rPr>
      </w:pPr>
    </w:p>
    <w:p w14:paraId="1CDE9657" w14:textId="77777777" w:rsidR="007624CD" w:rsidRDefault="007624CD" w:rsidP="007624CD">
      <w:pPr>
        <w:jc w:val="center"/>
      </w:pPr>
    </w:p>
    <w:p w14:paraId="223A596E" w14:textId="0DC04612" w:rsidR="00AE4B85" w:rsidRDefault="00F903F8" w:rsidP="00AE4B85">
      <w:pPr>
        <w:jc w:val="center"/>
        <w:rPr>
          <w:b/>
          <w:bCs/>
          <w:color w:val="008000"/>
          <w:sz w:val="22"/>
          <w:szCs w:val="22"/>
        </w:rPr>
      </w:pPr>
      <w:r>
        <w:rPr>
          <w:sz w:val="22"/>
          <w:szCs w:val="22"/>
        </w:rPr>
        <w:t xml:space="preserve">Stravování ve školní jídelně, cena oběda </w:t>
      </w:r>
      <w:r w:rsidR="00802726">
        <w:rPr>
          <w:b/>
          <w:sz w:val="22"/>
          <w:szCs w:val="22"/>
        </w:rPr>
        <w:t>50</w:t>
      </w:r>
      <w:bookmarkStart w:id="0" w:name="_GoBack"/>
      <w:bookmarkEnd w:id="0"/>
      <w:r>
        <w:rPr>
          <w:b/>
          <w:sz w:val="22"/>
          <w:szCs w:val="22"/>
        </w:rPr>
        <w:t>,- Kč</w:t>
      </w:r>
      <w:r>
        <w:rPr>
          <w:b/>
          <w:bCs/>
          <w:color w:val="008000"/>
          <w:sz w:val="22"/>
          <w:szCs w:val="22"/>
        </w:rPr>
        <w:t xml:space="preserve">.  </w:t>
      </w:r>
      <w:r>
        <w:rPr>
          <w:bCs/>
          <w:sz w:val="22"/>
          <w:szCs w:val="22"/>
        </w:rPr>
        <w:t>Žáci</w:t>
      </w:r>
      <w:r>
        <w:rPr>
          <w:b/>
          <w:bCs/>
          <w:color w:val="008000"/>
          <w:sz w:val="22"/>
          <w:szCs w:val="22"/>
        </w:rPr>
        <w:t xml:space="preserve"> neplatí školné.</w:t>
      </w:r>
    </w:p>
    <w:p w14:paraId="338591ED" w14:textId="77777777" w:rsidR="00DD7FB1" w:rsidRPr="00AE4B85" w:rsidRDefault="0098012C" w:rsidP="00AE4B85">
      <w:pPr>
        <w:jc w:val="center"/>
        <w:rPr>
          <w:b/>
          <w:bCs/>
          <w:color w:val="008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C830D4" wp14:editId="39060258">
            <wp:simplePos x="0" y="0"/>
            <wp:positionH relativeFrom="column">
              <wp:posOffset>5389245</wp:posOffset>
            </wp:positionH>
            <wp:positionV relativeFrom="paragraph">
              <wp:posOffset>102235</wp:posOffset>
            </wp:positionV>
            <wp:extent cx="911860" cy="911860"/>
            <wp:effectExtent l="0" t="0" r="2540" b="2540"/>
            <wp:wrapNone/>
            <wp:docPr id="6" name="Obrázek 6" descr="638372f0b9c780d5d094382d28b4e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38372f0b9c780d5d094382d28b4ec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94AED4" wp14:editId="0103D216">
            <wp:simplePos x="0" y="0"/>
            <wp:positionH relativeFrom="column">
              <wp:posOffset>-95250</wp:posOffset>
            </wp:positionH>
            <wp:positionV relativeFrom="paragraph">
              <wp:posOffset>130810</wp:posOffset>
            </wp:positionV>
            <wp:extent cx="845820" cy="845820"/>
            <wp:effectExtent l="0" t="0" r="0" b="0"/>
            <wp:wrapNone/>
            <wp:docPr id="7" name="Obrázek 7" descr="60ac5bdd70c64579d7ddcd0f97ed0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0ac5bdd70c64579d7ddcd0f97ed06f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F37">
        <w:rPr>
          <w:noProof/>
        </w:rPr>
        <w:drawing>
          <wp:anchor distT="0" distB="0" distL="114300" distR="114300" simplePos="0" relativeHeight="251657216" behindDoc="0" locked="0" layoutInCell="1" allowOverlap="1" wp14:anchorId="0A9F4C05" wp14:editId="1C340DDF">
            <wp:simplePos x="0" y="0"/>
            <wp:positionH relativeFrom="column">
              <wp:posOffset>539115</wp:posOffset>
            </wp:positionH>
            <wp:positionV relativeFrom="paragraph">
              <wp:posOffset>8613140</wp:posOffset>
            </wp:positionV>
            <wp:extent cx="845820" cy="845820"/>
            <wp:effectExtent l="0" t="0" r="0" b="0"/>
            <wp:wrapNone/>
            <wp:docPr id="4" name="obrázek 4" descr="60ac5bdd70c64579d7ddcd0f97ed0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0ac5bdd70c64579d7ddcd0f97ed06f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F37">
        <w:rPr>
          <w:noProof/>
        </w:rPr>
        <w:drawing>
          <wp:anchor distT="0" distB="0" distL="114300" distR="114300" simplePos="0" relativeHeight="251658240" behindDoc="0" locked="0" layoutInCell="1" allowOverlap="1" wp14:anchorId="1404EFE1" wp14:editId="1C734DFD">
            <wp:simplePos x="0" y="0"/>
            <wp:positionH relativeFrom="column">
              <wp:posOffset>6023610</wp:posOffset>
            </wp:positionH>
            <wp:positionV relativeFrom="paragraph">
              <wp:posOffset>8584565</wp:posOffset>
            </wp:positionV>
            <wp:extent cx="911860" cy="911860"/>
            <wp:effectExtent l="0" t="0" r="2540" b="2540"/>
            <wp:wrapNone/>
            <wp:docPr id="5" name="obrázek 5" descr="638372f0b9c780d5d094382d28b4e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38372f0b9c780d5d094382d28b4ec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B08BA" w14:textId="77777777" w:rsidR="00C80155" w:rsidRDefault="00C80155" w:rsidP="00C80155">
      <w:pPr>
        <w:rPr>
          <w:b/>
          <w:bCs/>
          <w:sz w:val="8"/>
          <w:szCs w:val="8"/>
        </w:rPr>
      </w:pPr>
    </w:p>
    <w:p w14:paraId="773AB244" w14:textId="33953218" w:rsidR="00C80155" w:rsidRDefault="00C80155" w:rsidP="00C80155">
      <w:pPr>
        <w:jc w:val="center"/>
        <w:rPr>
          <w:b/>
          <w:color w:val="FF6600"/>
          <w:sz w:val="22"/>
          <w:szCs w:val="22"/>
        </w:rPr>
      </w:pPr>
      <w:r w:rsidRPr="00862E61">
        <w:rPr>
          <w:b/>
          <w:caps/>
          <w:color w:val="FF6600"/>
          <w:sz w:val="22"/>
          <w:szCs w:val="22"/>
        </w:rPr>
        <w:t>Den otevřených dveří</w:t>
      </w:r>
      <w:r>
        <w:rPr>
          <w:b/>
          <w:color w:val="FF6600"/>
          <w:sz w:val="22"/>
          <w:szCs w:val="22"/>
        </w:rPr>
        <w:t xml:space="preserve"> – </w:t>
      </w:r>
      <w:r w:rsidR="00476F0D">
        <w:rPr>
          <w:b/>
          <w:color w:val="FF6600"/>
          <w:sz w:val="22"/>
          <w:szCs w:val="22"/>
        </w:rPr>
        <w:t>11</w:t>
      </w:r>
      <w:r>
        <w:rPr>
          <w:b/>
          <w:color w:val="FF6600"/>
          <w:sz w:val="22"/>
          <w:szCs w:val="22"/>
        </w:rPr>
        <w:t xml:space="preserve">. </w:t>
      </w:r>
      <w:r w:rsidRPr="00862E61">
        <w:rPr>
          <w:b/>
          <w:color w:val="FF6600"/>
          <w:sz w:val="22"/>
          <w:szCs w:val="22"/>
        </w:rPr>
        <w:t>1.</w:t>
      </w:r>
      <w:r>
        <w:rPr>
          <w:b/>
          <w:color w:val="FF6600"/>
          <w:sz w:val="22"/>
          <w:szCs w:val="22"/>
        </w:rPr>
        <w:t xml:space="preserve"> 202</w:t>
      </w:r>
      <w:r w:rsidR="00476F0D">
        <w:rPr>
          <w:b/>
          <w:color w:val="FF6600"/>
          <w:sz w:val="22"/>
          <w:szCs w:val="22"/>
        </w:rPr>
        <w:t>3</w:t>
      </w:r>
      <w:r w:rsidRPr="00862E61">
        <w:rPr>
          <w:b/>
          <w:color w:val="FF6600"/>
          <w:sz w:val="22"/>
          <w:szCs w:val="22"/>
        </w:rPr>
        <w:t xml:space="preserve"> od 14.00 do 17.00 hodin</w:t>
      </w:r>
    </w:p>
    <w:p w14:paraId="21D5CDB8" w14:textId="77777777" w:rsidR="00C80155" w:rsidRPr="000139AF" w:rsidRDefault="00C80155" w:rsidP="00C80155">
      <w:pPr>
        <w:jc w:val="center"/>
        <w:rPr>
          <w:b/>
          <w:color w:val="FF6600"/>
          <w:sz w:val="6"/>
          <w:szCs w:val="6"/>
        </w:rPr>
      </w:pPr>
    </w:p>
    <w:p w14:paraId="2241DECB" w14:textId="77777777" w:rsidR="00C80155" w:rsidRPr="000139AF" w:rsidRDefault="00C80155" w:rsidP="00C80155">
      <w:pPr>
        <w:jc w:val="center"/>
        <w:rPr>
          <w:b/>
          <w:color w:val="FF6600"/>
          <w:sz w:val="6"/>
          <w:szCs w:val="6"/>
        </w:rPr>
      </w:pPr>
    </w:p>
    <w:p w14:paraId="540CC825" w14:textId="77777777" w:rsidR="00C80155" w:rsidRDefault="00C80155" w:rsidP="00C80155">
      <w:pPr>
        <w:jc w:val="center"/>
        <w:rPr>
          <w:b/>
          <w:bCs/>
          <w:color w:val="008000"/>
          <w:sz w:val="21"/>
          <w:szCs w:val="21"/>
        </w:rPr>
      </w:pPr>
      <w:r w:rsidRPr="00744B67">
        <w:rPr>
          <w:b/>
          <w:bCs/>
          <w:sz w:val="21"/>
          <w:szCs w:val="21"/>
        </w:rPr>
        <w:t>Nabízíme aktivitu</w:t>
      </w:r>
      <w:r w:rsidRPr="00744B67">
        <w:rPr>
          <w:b/>
          <w:bCs/>
          <w:color w:val="008000"/>
          <w:sz w:val="21"/>
          <w:szCs w:val="21"/>
        </w:rPr>
        <w:t xml:space="preserve"> Staň se na den středoškolákem!</w:t>
      </w:r>
    </w:p>
    <w:p w14:paraId="09670857" w14:textId="77777777" w:rsidR="00C80155" w:rsidRPr="00B116E7" w:rsidRDefault="00C80155" w:rsidP="00C80155">
      <w:pPr>
        <w:jc w:val="center"/>
        <w:rPr>
          <w:b/>
          <w:bCs/>
          <w:color w:val="008000"/>
          <w:sz w:val="6"/>
          <w:szCs w:val="6"/>
        </w:rPr>
      </w:pPr>
    </w:p>
    <w:p w14:paraId="50B79D5D" w14:textId="77777777" w:rsidR="00C80155" w:rsidRPr="000139AF" w:rsidRDefault="00C80155" w:rsidP="00C80155">
      <w:pPr>
        <w:jc w:val="center"/>
        <w:rPr>
          <w:b/>
          <w:bCs/>
          <w:color w:val="008000"/>
          <w:sz w:val="6"/>
          <w:szCs w:val="6"/>
        </w:rPr>
      </w:pPr>
    </w:p>
    <w:p w14:paraId="483F12FC" w14:textId="4666141D" w:rsidR="007A24BE" w:rsidRPr="00A85BE0" w:rsidRDefault="00C80155" w:rsidP="00C80155">
      <w:pPr>
        <w:jc w:val="center"/>
        <w:rPr>
          <w:sz w:val="20"/>
          <w:szCs w:val="20"/>
        </w:rPr>
      </w:pPr>
      <w:r w:rsidRPr="00744B67">
        <w:rPr>
          <w:b/>
          <w:bCs/>
          <w:color w:val="008000"/>
          <w:sz w:val="21"/>
          <w:szCs w:val="21"/>
        </w:rPr>
        <w:t>Doporučujeme individuální návštěvy školy</w:t>
      </w:r>
      <w:r w:rsidR="00515DDA">
        <w:rPr>
          <w:b/>
          <w:bCs/>
          <w:color w:val="008000"/>
          <w:sz w:val="21"/>
          <w:szCs w:val="21"/>
        </w:rPr>
        <w:t>.</w:t>
      </w:r>
    </w:p>
    <w:sectPr w:rsidR="007A24BE" w:rsidRPr="00A85BE0" w:rsidSect="00CD5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48" w:right="1134" w:bottom="1021" w:left="1134" w:header="0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7A003" w14:textId="77777777" w:rsidR="001A048B" w:rsidRDefault="001A048B">
      <w:r>
        <w:separator/>
      </w:r>
    </w:p>
  </w:endnote>
  <w:endnote w:type="continuationSeparator" w:id="0">
    <w:p w14:paraId="59F2AEC3" w14:textId="77777777" w:rsidR="001A048B" w:rsidRDefault="001A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BEAC" w14:textId="77777777" w:rsidR="003174DE" w:rsidRDefault="00317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F5194" w14:textId="77777777" w:rsidR="001B5CC6" w:rsidRDefault="004F2F37" w:rsidP="005C0728">
    <w:pPr>
      <w:tabs>
        <w:tab w:val="left" w:pos="24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D8CC2" wp14:editId="0DCDA3C1">
              <wp:simplePos x="0" y="0"/>
              <wp:positionH relativeFrom="column">
                <wp:posOffset>3314700</wp:posOffset>
              </wp:positionH>
              <wp:positionV relativeFrom="paragraph">
                <wp:posOffset>8890</wp:posOffset>
              </wp:positionV>
              <wp:extent cx="2857500" cy="685800"/>
              <wp:effectExtent l="0" t="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B8A3B" w14:textId="77777777" w:rsidR="001B5CC6" w:rsidRDefault="001B5CC6">
                          <w:pPr>
                            <w:spacing w:before="9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ovní spojení: 48500741/0100</w:t>
                          </w:r>
                        </w:p>
                        <w:p w14:paraId="58F2E3C1" w14:textId="77777777" w:rsidR="001B5CC6" w:rsidRDefault="001B5CC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47900211</w:t>
                          </w:r>
                          <w:r w:rsidR="00F01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DIČ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CZ47900211</w:t>
                          </w:r>
                        </w:p>
                        <w:p w14:paraId="791859B9" w14:textId="77777777" w:rsidR="001B5CC6" w:rsidRPr="00382D65" w:rsidRDefault="001B5CC6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82D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zapsaná v obchodním rejstříku, vedeném</w:t>
                          </w:r>
                          <w:r w:rsidR="00382D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82D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Krajským </w:t>
                          </w:r>
                          <w:r w:rsidR="00382D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82D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udem v Brně, v oddíle C, vložce 89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D8C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1pt;margin-top:.7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AFtQIAALo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" filled="f" stroked="f">
              <v:textbox>
                <w:txbxContent>
                  <w:p w14:paraId="7CFB8A3B" w14:textId="77777777" w:rsidR="001B5CC6" w:rsidRDefault="001B5CC6">
                    <w:pPr>
                      <w:spacing w:before="9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ovní spojení: 48500741/0100</w:t>
                    </w:r>
                  </w:p>
                  <w:p w14:paraId="58F2E3C1" w14:textId="77777777" w:rsidR="001B5CC6" w:rsidRDefault="001B5CC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Č: 47900211</w:t>
                    </w:r>
                    <w:r w:rsidR="00F015B2">
                      <w:rPr>
                        <w:rFonts w:ascii="Arial" w:hAnsi="Arial" w:cs="Arial"/>
                        <w:sz w:val="16"/>
                        <w:szCs w:val="16"/>
                      </w:rPr>
                      <w:t>, DIČ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 CZ47900211</w:t>
                    </w:r>
                  </w:p>
                  <w:p w14:paraId="791859B9" w14:textId="77777777" w:rsidR="001B5CC6" w:rsidRPr="00382D65" w:rsidRDefault="001B5CC6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82D65">
                      <w:rPr>
                        <w:rFonts w:ascii="Arial" w:hAnsi="Arial" w:cs="Arial"/>
                        <w:sz w:val="14"/>
                        <w:szCs w:val="14"/>
                      </w:rPr>
                      <w:t>zapsaná v obchodním rejstříku, vedeném</w:t>
                    </w:r>
                    <w:r w:rsidR="00382D6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382D6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Krajským </w:t>
                    </w:r>
                    <w:r w:rsidR="00382D65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82D65">
                      <w:rPr>
                        <w:rFonts w:ascii="Arial" w:hAnsi="Arial" w:cs="Arial"/>
                        <w:sz w:val="14"/>
                        <w:szCs w:val="14"/>
                      </w:rPr>
                      <w:t>soudem v Brně, v oddíle C, vložce 897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0FDC36" wp14:editId="6C7FC6D3">
              <wp:simplePos x="0" y="0"/>
              <wp:positionH relativeFrom="margin">
                <wp:posOffset>-29210</wp:posOffset>
              </wp:positionH>
              <wp:positionV relativeFrom="paragraph">
                <wp:posOffset>32385</wp:posOffset>
              </wp:positionV>
              <wp:extent cx="2999105" cy="3175"/>
              <wp:effectExtent l="46990" t="41910" r="40005" b="4064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99105" cy="3175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43B1E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2.55pt" to="233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" strokecolor="#f60" strokeweight="6pt">
              <w10:wrap anchorx="margin"/>
            </v:line>
          </w:pict>
        </mc:Fallback>
      </mc:AlternateContent>
    </w:r>
  </w:p>
  <w:p w14:paraId="2D097595" w14:textId="77777777" w:rsidR="001B5CC6" w:rsidRDefault="001B5CC6" w:rsidP="005C0728">
    <w:pPr>
      <w:tabs>
        <w:tab w:val="left" w:pos="2410"/>
        <w:tab w:val="left" w:pos="3119"/>
      </w:tabs>
      <w:ind w:firstLine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mětická 1812/50</w:t>
    </w:r>
    <w:r>
      <w:rPr>
        <w:rFonts w:ascii="Arial" w:hAnsi="Arial" w:cs="Arial"/>
        <w:sz w:val="16"/>
        <w:szCs w:val="16"/>
      </w:rPr>
      <w:tab/>
      <w:t>tel.:</w:t>
    </w:r>
    <w:r>
      <w:rPr>
        <w:rFonts w:ascii="Arial" w:hAnsi="Arial" w:cs="Arial"/>
        <w:sz w:val="16"/>
        <w:szCs w:val="16"/>
      </w:rPr>
      <w:tab/>
      <w:t>+420 </w:t>
    </w:r>
    <w:r w:rsidR="00B607A6">
      <w:rPr>
        <w:rFonts w:ascii="Arial" w:hAnsi="Arial" w:cs="Arial"/>
        <w:sz w:val="16"/>
        <w:szCs w:val="16"/>
      </w:rPr>
      <w:t>537</w:t>
    </w:r>
    <w:r>
      <w:rPr>
        <w:rFonts w:ascii="Arial" w:hAnsi="Arial" w:cs="Arial"/>
        <w:sz w:val="16"/>
        <w:szCs w:val="16"/>
      </w:rPr>
      <w:t xml:space="preserve"> </w:t>
    </w:r>
    <w:r w:rsidR="00B607A6">
      <w:rPr>
        <w:rFonts w:ascii="Arial" w:hAnsi="Arial" w:cs="Arial"/>
        <w:sz w:val="16"/>
        <w:szCs w:val="16"/>
      </w:rPr>
      <w:t>020</w:t>
    </w:r>
    <w:r w:rsidR="00703BDE">
      <w:rPr>
        <w:rFonts w:ascii="Arial" w:hAnsi="Arial" w:cs="Arial"/>
        <w:sz w:val="16"/>
        <w:szCs w:val="16"/>
      </w:rPr>
      <w:t> </w:t>
    </w:r>
    <w:r w:rsidR="00B607A6">
      <w:rPr>
        <w:rFonts w:ascii="Arial" w:hAnsi="Arial" w:cs="Arial"/>
        <w:sz w:val="16"/>
        <w:szCs w:val="16"/>
      </w:rPr>
      <w:t>555</w:t>
    </w:r>
    <w:r w:rsidR="00703BDE">
      <w:rPr>
        <w:rFonts w:ascii="Arial" w:hAnsi="Arial" w:cs="Arial"/>
        <w:sz w:val="16"/>
        <w:szCs w:val="16"/>
      </w:rPr>
      <w:t>, +420 602 541</w:t>
    </w:r>
    <w:r w:rsidR="00382D65">
      <w:rPr>
        <w:rFonts w:ascii="Arial" w:hAnsi="Arial" w:cs="Arial"/>
        <w:sz w:val="16"/>
        <w:szCs w:val="16"/>
      </w:rPr>
      <w:t> </w:t>
    </w:r>
    <w:r w:rsidR="00703BDE">
      <w:rPr>
        <w:rFonts w:ascii="Arial" w:hAnsi="Arial" w:cs="Arial"/>
        <w:sz w:val="16"/>
        <w:szCs w:val="16"/>
      </w:rPr>
      <w:t>973</w:t>
    </w:r>
  </w:p>
  <w:p w14:paraId="5EF08E4C" w14:textId="77777777" w:rsidR="001B5CC6" w:rsidRDefault="001B5CC6" w:rsidP="005C0728">
    <w:pPr>
      <w:tabs>
        <w:tab w:val="left" w:pos="2410"/>
        <w:tab w:val="left" w:pos="3119"/>
      </w:tabs>
      <w:ind w:firstLine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69 41 Znojmo</w:t>
    </w:r>
    <w:r>
      <w:rPr>
        <w:rFonts w:ascii="Arial" w:hAnsi="Arial" w:cs="Arial"/>
        <w:sz w:val="16"/>
        <w:szCs w:val="16"/>
      </w:rPr>
      <w:tab/>
      <w:t>e-mail:</w:t>
    </w:r>
    <w:r w:rsidR="005C0728">
      <w:rPr>
        <w:rFonts w:ascii="Arial" w:hAnsi="Arial" w:cs="Arial"/>
        <w:sz w:val="16"/>
        <w:szCs w:val="16"/>
      </w:rPr>
      <w:t xml:space="preserve"> </w:t>
    </w:r>
    <w:r w:rsidR="005C0728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hanzal.libor@sousoszn.cz</w:t>
    </w:r>
  </w:p>
  <w:p w14:paraId="4D8FEA27" w14:textId="77777777" w:rsidR="001B5CC6" w:rsidRDefault="00C20B3B" w:rsidP="005C0728">
    <w:pPr>
      <w:tabs>
        <w:tab w:val="left" w:pos="2410"/>
        <w:tab w:val="left" w:pos="311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1B5CC6">
      <w:rPr>
        <w:rFonts w:ascii="Arial" w:hAnsi="Arial" w:cs="Arial"/>
        <w:sz w:val="16"/>
        <w:szCs w:val="16"/>
      </w:rPr>
      <w:t>web:</w:t>
    </w:r>
    <w:r w:rsidR="001B5CC6">
      <w:rPr>
        <w:rFonts w:ascii="Arial" w:hAnsi="Arial" w:cs="Arial"/>
        <w:sz w:val="16"/>
        <w:szCs w:val="16"/>
      </w:rPr>
      <w:tab/>
      <w:t>www.sousoszn.cz</w:t>
    </w:r>
  </w:p>
  <w:p w14:paraId="2516AD44" w14:textId="77777777" w:rsidR="001B5CC6" w:rsidRDefault="001B5CC6" w:rsidP="005C0728">
    <w:pPr>
      <w:tabs>
        <w:tab w:val="left" w:pos="2410"/>
        <w:tab w:val="left" w:pos="311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IZO:</w:t>
    </w:r>
    <w:r>
      <w:rPr>
        <w:rFonts w:ascii="Arial" w:hAnsi="Arial" w:cs="Arial"/>
        <w:sz w:val="16"/>
        <w:szCs w:val="16"/>
      </w:rPr>
      <w:tab/>
      <w:t>1100123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3AFD" w14:textId="77777777" w:rsidR="003174DE" w:rsidRDefault="003174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1F0E5" w14:textId="77777777" w:rsidR="001A048B" w:rsidRDefault="001A048B">
      <w:r>
        <w:separator/>
      </w:r>
    </w:p>
  </w:footnote>
  <w:footnote w:type="continuationSeparator" w:id="0">
    <w:p w14:paraId="0B0F424F" w14:textId="77777777" w:rsidR="001A048B" w:rsidRDefault="001A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63F7" w14:textId="77777777" w:rsidR="003174DE" w:rsidRDefault="003174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B6B5" w14:textId="77777777" w:rsidR="001B5CC6" w:rsidRDefault="001B5CC6" w:rsidP="00C20B3B">
    <w:pPr>
      <w:jc w:val="right"/>
      <w:rPr>
        <w:rFonts w:ascii="Arial" w:hAnsi="Arial" w:cs="Arial"/>
        <w:b/>
        <w:color w:val="EA5D00"/>
        <w:sz w:val="28"/>
        <w:szCs w:val="28"/>
      </w:rPr>
    </w:pPr>
  </w:p>
  <w:p w14:paraId="70B63D81" w14:textId="77777777" w:rsidR="00CD5D1A" w:rsidRDefault="004F2F37">
    <w:pPr>
      <w:rPr>
        <w:rFonts w:ascii="Arial" w:hAnsi="Arial" w:cs="Arial"/>
        <w:b/>
        <w:color w:val="EA5D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79BDC" wp14:editId="73A322C8">
          <wp:simplePos x="0" y="0"/>
          <wp:positionH relativeFrom="column">
            <wp:posOffset>5833745</wp:posOffset>
          </wp:positionH>
          <wp:positionV relativeFrom="paragraph">
            <wp:posOffset>43180</wp:posOffset>
          </wp:positionV>
          <wp:extent cx="563880" cy="857250"/>
          <wp:effectExtent l="0" t="0" r="7620" b="0"/>
          <wp:wrapTight wrapText="bothSides">
            <wp:wrapPolygon edited="0">
              <wp:start x="7297" y="0"/>
              <wp:lineTo x="2189" y="960"/>
              <wp:lineTo x="0" y="3360"/>
              <wp:lineTo x="0" y="21120"/>
              <wp:lineTo x="21162" y="21120"/>
              <wp:lineTo x="21162" y="3360"/>
              <wp:lineTo x="19703" y="1440"/>
              <wp:lineTo x="14595" y="0"/>
              <wp:lineTo x="7297" y="0"/>
            </wp:wrapPolygon>
          </wp:wrapTight>
          <wp:docPr id="19" name="obrázek 19" descr="logo-primeticka2-bez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primeticka2-bez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27287" w14:textId="77777777" w:rsidR="001B5CC6" w:rsidRDefault="00DD7DA6">
    <w:pPr>
      <w:rPr>
        <w:rFonts w:ascii="Arial" w:hAnsi="Arial" w:cs="Arial"/>
        <w:b/>
        <w:color w:val="EA5D00"/>
        <w:sz w:val="28"/>
        <w:szCs w:val="28"/>
      </w:rPr>
    </w:pPr>
    <w:bookmarkStart w:id="1" w:name="OLE_LINK3"/>
    <w:bookmarkStart w:id="2" w:name="OLE_LINK4"/>
    <w:bookmarkStart w:id="3" w:name="OLE_LINK5"/>
    <w:bookmarkStart w:id="4" w:name="OLE_LINK6"/>
    <w:bookmarkStart w:id="5" w:name="OLE_LINK7"/>
    <w:r>
      <w:rPr>
        <w:rFonts w:ascii="Arial" w:hAnsi="Arial" w:cs="Arial"/>
        <w:b/>
        <w:color w:val="EA5D00"/>
        <w:sz w:val="28"/>
        <w:szCs w:val="28"/>
      </w:rPr>
      <w:t>Střední odborné učiliště a Střední odborná</w:t>
    </w:r>
  </w:p>
  <w:p w14:paraId="4DD077D7" w14:textId="77777777" w:rsidR="001B5CC6" w:rsidRDefault="00DD7DA6">
    <w:pPr>
      <w:rPr>
        <w:rFonts w:ascii="Arial" w:hAnsi="Arial" w:cs="Arial"/>
        <w:b/>
        <w:color w:val="EA5D00"/>
        <w:sz w:val="28"/>
        <w:szCs w:val="28"/>
      </w:rPr>
    </w:pPr>
    <w:r>
      <w:rPr>
        <w:rFonts w:ascii="Arial" w:hAnsi="Arial" w:cs="Arial"/>
        <w:b/>
        <w:color w:val="EA5D00"/>
        <w:sz w:val="28"/>
        <w:szCs w:val="28"/>
      </w:rPr>
      <w:t>škola SČMSD,</w:t>
    </w:r>
    <w:r w:rsidR="001B5CC6">
      <w:rPr>
        <w:rFonts w:ascii="Arial" w:hAnsi="Arial" w:cs="Arial"/>
        <w:b/>
        <w:color w:val="EA5D00"/>
        <w:sz w:val="28"/>
        <w:szCs w:val="28"/>
      </w:rPr>
      <w:t xml:space="preserve"> Znojmo, s.r.o.</w:t>
    </w:r>
    <w:r w:rsidR="00E366E4" w:rsidRPr="00E366E4">
      <w:t xml:space="preserve"> </w:t>
    </w:r>
  </w:p>
  <w:p w14:paraId="519241EE" w14:textId="77777777" w:rsidR="00BD0C37" w:rsidRPr="00BD0C37" w:rsidRDefault="004F2F37" w:rsidP="00E366E4">
    <w:pPr>
      <w:tabs>
        <w:tab w:val="right" w:pos="9638"/>
      </w:tabs>
      <w:rPr>
        <w:rFonts w:ascii="Arial" w:hAnsi="Arial" w:cs="Arial"/>
        <w:b/>
        <w:color w:val="EA5D00"/>
        <w:sz w:val="20"/>
        <w:szCs w:val="20"/>
      </w:rPr>
    </w:pPr>
    <w:r>
      <w:rPr>
        <w:rFonts w:ascii="Arial" w:hAnsi="Arial" w:cs="Arial"/>
        <w:b/>
        <w:noProof/>
        <w:color w:val="EA5D00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547A4705" wp14:editId="72036819">
              <wp:simplePos x="0" y="0"/>
              <wp:positionH relativeFrom="page">
                <wp:posOffset>728980</wp:posOffset>
              </wp:positionH>
              <wp:positionV relativeFrom="page">
                <wp:posOffset>857250</wp:posOffset>
              </wp:positionV>
              <wp:extent cx="5737860" cy="8890"/>
              <wp:effectExtent l="14605" t="9525" r="1016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786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F874F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4pt,67.5pt" to="509.2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" o:allowoverlap="f" strokecolor="#969696" strokeweight="1.5pt">
              <w10:wrap anchorx="page" anchory="page"/>
            </v:line>
          </w:pict>
        </mc:Fallback>
      </mc:AlternateContent>
    </w:r>
    <w:r w:rsidR="00E366E4">
      <w:rPr>
        <w:rFonts w:ascii="Arial" w:hAnsi="Arial" w:cs="Arial"/>
        <w:b/>
        <w:color w:val="EA5D00"/>
        <w:sz w:val="20"/>
        <w:szCs w:val="20"/>
      </w:rPr>
      <w:tab/>
    </w:r>
  </w:p>
  <w:p w14:paraId="72F82498" w14:textId="77777777" w:rsidR="00BD0C37" w:rsidRPr="0089685F" w:rsidRDefault="00084A1A">
    <w:pPr>
      <w:rPr>
        <w:rFonts w:ascii="Arial" w:hAnsi="Arial" w:cs="Arial"/>
        <w:b/>
        <w:color w:val="EA5D00"/>
        <w:sz w:val="18"/>
        <w:szCs w:val="18"/>
      </w:rPr>
    </w:pPr>
    <w:r>
      <w:rPr>
        <w:rFonts w:ascii="Arial" w:hAnsi="Arial" w:cs="Arial"/>
        <w:b/>
        <w:color w:val="FF6600"/>
        <w:sz w:val="18"/>
        <w:szCs w:val="18"/>
      </w:rPr>
      <w:t xml:space="preserve">Držitel ocenění Škola roku 2014, </w:t>
    </w:r>
    <w:r w:rsidR="00BD0C37">
      <w:rPr>
        <w:rFonts w:ascii="Arial" w:hAnsi="Arial" w:cs="Arial"/>
        <w:b/>
        <w:color w:val="EA5D00"/>
        <w:sz w:val="18"/>
        <w:szCs w:val="18"/>
      </w:rPr>
      <w:t>Držitel certifikátu dle ISO 9001</w:t>
    </w:r>
    <w:r w:rsidR="00E97C92">
      <w:rPr>
        <w:rFonts w:ascii="Arial" w:hAnsi="Arial" w:cs="Arial"/>
        <w:b/>
        <w:color w:val="EA5D00"/>
        <w:sz w:val="18"/>
        <w:szCs w:val="18"/>
      </w:rPr>
      <w:t xml:space="preserve">, </w:t>
    </w:r>
    <w:r w:rsidR="00E97C92" w:rsidRPr="000F0535">
      <w:rPr>
        <w:rFonts w:ascii="Arial" w:hAnsi="Arial" w:cs="Arial"/>
        <w:b/>
        <w:color w:val="FF6600"/>
        <w:sz w:val="18"/>
        <w:szCs w:val="18"/>
      </w:rPr>
      <w:t>Držitel Zlatého certifikátu kvality SSŠČMS</w:t>
    </w:r>
    <w:bookmarkEnd w:id="1"/>
    <w:bookmarkEnd w:id="2"/>
    <w:bookmarkEnd w:id="3"/>
    <w:bookmarkEnd w:id="4"/>
    <w:bookmarkEnd w:id="5"/>
    <w:r w:rsidR="0089685F">
      <w:rPr>
        <w:rFonts w:ascii="Arial" w:hAnsi="Arial" w:cs="Arial"/>
        <w:b/>
        <w:color w:val="FF660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2249" w14:textId="77777777" w:rsidR="003174DE" w:rsidRDefault="003174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39CD"/>
    <w:multiLevelType w:val="hybridMultilevel"/>
    <w:tmpl w:val="CA12D122"/>
    <w:lvl w:ilvl="0" w:tplc="E780BB6C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861D9"/>
    <w:multiLevelType w:val="hybridMultilevel"/>
    <w:tmpl w:val="99BA0A2C"/>
    <w:lvl w:ilvl="0" w:tplc="6ADCF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B5E"/>
    <w:rsid w:val="000117AC"/>
    <w:rsid w:val="000342E5"/>
    <w:rsid w:val="00037F9F"/>
    <w:rsid w:val="0004762B"/>
    <w:rsid w:val="00051C65"/>
    <w:rsid w:val="00063B8F"/>
    <w:rsid w:val="00084A1A"/>
    <w:rsid w:val="00084D94"/>
    <w:rsid w:val="000A03CC"/>
    <w:rsid w:val="000E4CA9"/>
    <w:rsid w:val="000F2F08"/>
    <w:rsid w:val="000F3443"/>
    <w:rsid w:val="00104027"/>
    <w:rsid w:val="001077E7"/>
    <w:rsid w:val="00125D98"/>
    <w:rsid w:val="00134057"/>
    <w:rsid w:val="0014512D"/>
    <w:rsid w:val="0015148A"/>
    <w:rsid w:val="00154789"/>
    <w:rsid w:val="00156405"/>
    <w:rsid w:val="001843C3"/>
    <w:rsid w:val="001A048B"/>
    <w:rsid w:val="001B5CC6"/>
    <w:rsid w:val="001D591E"/>
    <w:rsid w:val="00211316"/>
    <w:rsid w:val="002338FB"/>
    <w:rsid w:val="00246F1D"/>
    <w:rsid w:val="00252F35"/>
    <w:rsid w:val="00280C46"/>
    <w:rsid w:val="00284754"/>
    <w:rsid w:val="00284C7C"/>
    <w:rsid w:val="002A39AD"/>
    <w:rsid w:val="002C01CB"/>
    <w:rsid w:val="002C20AE"/>
    <w:rsid w:val="002C6157"/>
    <w:rsid w:val="002E2A6C"/>
    <w:rsid w:val="002E69F0"/>
    <w:rsid w:val="002F3794"/>
    <w:rsid w:val="002F54A2"/>
    <w:rsid w:val="002F61DB"/>
    <w:rsid w:val="00301297"/>
    <w:rsid w:val="003174DE"/>
    <w:rsid w:val="003358AC"/>
    <w:rsid w:val="00381E45"/>
    <w:rsid w:val="00382D65"/>
    <w:rsid w:val="00385CE3"/>
    <w:rsid w:val="003A7216"/>
    <w:rsid w:val="003B07A1"/>
    <w:rsid w:val="003C1C77"/>
    <w:rsid w:val="003E497F"/>
    <w:rsid w:val="003F47DE"/>
    <w:rsid w:val="00435611"/>
    <w:rsid w:val="00444835"/>
    <w:rsid w:val="00452837"/>
    <w:rsid w:val="00462E9B"/>
    <w:rsid w:val="00472ED2"/>
    <w:rsid w:val="00476F0D"/>
    <w:rsid w:val="00481386"/>
    <w:rsid w:val="00483ED5"/>
    <w:rsid w:val="004A2CD6"/>
    <w:rsid w:val="004E6C89"/>
    <w:rsid w:val="004F1BFD"/>
    <w:rsid w:val="004F2F37"/>
    <w:rsid w:val="004F32D5"/>
    <w:rsid w:val="004F4100"/>
    <w:rsid w:val="004F4944"/>
    <w:rsid w:val="00515DDA"/>
    <w:rsid w:val="00521B10"/>
    <w:rsid w:val="00522DA7"/>
    <w:rsid w:val="0054155E"/>
    <w:rsid w:val="00566DFA"/>
    <w:rsid w:val="005754B5"/>
    <w:rsid w:val="00576699"/>
    <w:rsid w:val="0058508B"/>
    <w:rsid w:val="00590B3E"/>
    <w:rsid w:val="005955BD"/>
    <w:rsid w:val="005A1230"/>
    <w:rsid w:val="005B068C"/>
    <w:rsid w:val="005B1BBF"/>
    <w:rsid w:val="005B26DF"/>
    <w:rsid w:val="005C0569"/>
    <w:rsid w:val="005C0728"/>
    <w:rsid w:val="005E30E9"/>
    <w:rsid w:val="005E5B8F"/>
    <w:rsid w:val="00606E91"/>
    <w:rsid w:val="00613672"/>
    <w:rsid w:val="00631577"/>
    <w:rsid w:val="006329B9"/>
    <w:rsid w:val="006376DD"/>
    <w:rsid w:val="00652B5E"/>
    <w:rsid w:val="00691D86"/>
    <w:rsid w:val="00692529"/>
    <w:rsid w:val="006936FA"/>
    <w:rsid w:val="006954DA"/>
    <w:rsid w:val="006B08D5"/>
    <w:rsid w:val="006B6713"/>
    <w:rsid w:val="006D300F"/>
    <w:rsid w:val="006E3075"/>
    <w:rsid w:val="00703BDE"/>
    <w:rsid w:val="00706735"/>
    <w:rsid w:val="00707BFD"/>
    <w:rsid w:val="00715F9E"/>
    <w:rsid w:val="00717C04"/>
    <w:rsid w:val="00753DA4"/>
    <w:rsid w:val="007624CD"/>
    <w:rsid w:val="007773B8"/>
    <w:rsid w:val="007859D3"/>
    <w:rsid w:val="007A24BE"/>
    <w:rsid w:val="007A603E"/>
    <w:rsid w:val="007B36C1"/>
    <w:rsid w:val="007C71DB"/>
    <w:rsid w:val="007E5F6C"/>
    <w:rsid w:val="00802726"/>
    <w:rsid w:val="008169DB"/>
    <w:rsid w:val="00816A16"/>
    <w:rsid w:val="00825627"/>
    <w:rsid w:val="008256D6"/>
    <w:rsid w:val="00833687"/>
    <w:rsid w:val="00834C37"/>
    <w:rsid w:val="00860C78"/>
    <w:rsid w:val="008777DF"/>
    <w:rsid w:val="0089629C"/>
    <w:rsid w:val="0089685F"/>
    <w:rsid w:val="008B2FE5"/>
    <w:rsid w:val="008B48BA"/>
    <w:rsid w:val="008F16F1"/>
    <w:rsid w:val="008F5571"/>
    <w:rsid w:val="009129E6"/>
    <w:rsid w:val="00932BB3"/>
    <w:rsid w:val="009376D3"/>
    <w:rsid w:val="009761C9"/>
    <w:rsid w:val="00976E15"/>
    <w:rsid w:val="0098012C"/>
    <w:rsid w:val="00984A7B"/>
    <w:rsid w:val="009906C1"/>
    <w:rsid w:val="009C4B49"/>
    <w:rsid w:val="009D18A2"/>
    <w:rsid w:val="009E4611"/>
    <w:rsid w:val="009F294F"/>
    <w:rsid w:val="00A05E0D"/>
    <w:rsid w:val="00A1421D"/>
    <w:rsid w:val="00A564D4"/>
    <w:rsid w:val="00A61CDC"/>
    <w:rsid w:val="00A62113"/>
    <w:rsid w:val="00A774F2"/>
    <w:rsid w:val="00A840F8"/>
    <w:rsid w:val="00A85BE0"/>
    <w:rsid w:val="00A92F55"/>
    <w:rsid w:val="00AC0A26"/>
    <w:rsid w:val="00AC67FD"/>
    <w:rsid w:val="00AD5A1C"/>
    <w:rsid w:val="00AE0C2D"/>
    <w:rsid w:val="00AE4B85"/>
    <w:rsid w:val="00B03589"/>
    <w:rsid w:val="00B1416D"/>
    <w:rsid w:val="00B607A6"/>
    <w:rsid w:val="00B6743E"/>
    <w:rsid w:val="00B76E80"/>
    <w:rsid w:val="00B80616"/>
    <w:rsid w:val="00B92C61"/>
    <w:rsid w:val="00BD0C37"/>
    <w:rsid w:val="00BE10DB"/>
    <w:rsid w:val="00BE195C"/>
    <w:rsid w:val="00BE25B1"/>
    <w:rsid w:val="00C10BFC"/>
    <w:rsid w:val="00C20B3B"/>
    <w:rsid w:val="00C245D3"/>
    <w:rsid w:val="00C251FF"/>
    <w:rsid w:val="00C6634B"/>
    <w:rsid w:val="00C73270"/>
    <w:rsid w:val="00C80155"/>
    <w:rsid w:val="00CB40C5"/>
    <w:rsid w:val="00CD3876"/>
    <w:rsid w:val="00CD5D1A"/>
    <w:rsid w:val="00CF7F4E"/>
    <w:rsid w:val="00D3090F"/>
    <w:rsid w:val="00D500BA"/>
    <w:rsid w:val="00D51465"/>
    <w:rsid w:val="00D66395"/>
    <w:rsid w:val="00D93CE4"/>
    <w:rsid w:val="00D97288"/>
    <w:rsid w:val="00D974CE"/>
    <w:rsid w:val="00DD7DA6"/>
    <w:rsid w:val="00DD7FB1"/>
    <w:rsid w:val="00DE7DFF"/>
    <w:rsid w:val="00DF0C2D"/>
    <w:rsid w:val="00E17B74"/>
    <w:rsid w:val="00E238DF"/>
    <w:rsid w:val="00E366E4"/>
    <w:rsid w:val="00E70404"/>
    <w:rsid w:val="00E83B90"/>
    <w:rsid w:val="00E85AC3"/>
    <w:rsid w:val="00E97C92"/>
    <w:rsid w:val="00EB55B8"/>
    <w:rsid w:val="00ED60CF"/>
    <w:rsid w:val="00F00FE0"/>
    <w:rsid w:val="00F015B2"/>
    <w:rsid w:val="00F174EF"/>
    <w:rsid w:val="00F51B7C"/>
    <w:rsid w:val="00F53DE2"/>
    <w:rsid w:val="00F55B14"/>
    <w:rsid w:val="00F74CF0"/>
    <w:rsid w:val="00F903F8"/>
    <w:rsid w:val="00FC7885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41F88"/>
  <w15:docId w15:val="{A02A2443-97CE-1C49-A2BB-CD2C8BFC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07A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24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B07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B07A1"/>
    <w:pPr>
      <w:tabs>
        <w:tab w:val="center" w:pos="4536"/>
        <w:tab w:val="right" w:pos="9072"/>
      </w:tabs>
    </w:pPr>
  </w:style>
  <w:style w:type="character" w:styleId="Hypertextovodkaz">
    <w:name w:val="Hyperlink"/>
    <w:rsid w:val="003B07A1"/>
    <w:rPr>
      <w:color w:val="0000FF"/>
      <w:u w:val="single"/>
    </w:rPr>
  </w:style>
  <w:style w:type="paragraph" w:styleId="Zkladntextodsazen">
    <w:name w:val="Body Text Indent"/>
    <w:basedOn w:val="Normln"/>
    <w:rsid w:val="003B07A1"/>
    <w:pPr>
      <w:ind w:firstLine="540"/>
    </w:pPr>
  </w:style>
  <w:style w:type="paragraph" w:styleId="Textbubliny">
    <w:name w:val="Balloon Text"/>
    <w:basedOn w:val="Normln"/>
    <w:semiHidden/>
    <w:rsid w:val="004813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58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45D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Nadpis1Char">
    <w:name w:val="Nadpis 1 Char"/>
    <w:link w:val="Nadpis1"/>
    <w:rsid w:val="007A24BE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Bezmezer">
    <w:name w:val="No Spacing"/>
    <w:uiPriority w:val="1"/>
    <w:qFormat/>
    <w:rsid w:val="007A24BE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AC0A26"/>
    <w:pPr>
      <w:suppressAutoHyphens/>
      <w:spacing w:before="240" w:after="60" w:line="100" w:lineRule="atLeast"/>
      <w:jc w:val="center"/>
    </w:pPr>
    <w:rPr>
      <w:rFonts w:ascii="Arial" w:hAnsi="Arial"/>
      <w:b/>
      <w:bCs/>
      <w:sz w:val="40"/>
      <w:lang w:val="x-none" w:eastAsia="ar-SA"/>
    </w:rPr>
  </w:style>
  <w:style w:type="character" w:customStyle="1" w:styleId="NzevChar">
    <w:name w:val="Název Char"/>
    <w:link w:val="Nzev"/>
    <w:rsid w:val="00AC0A26"/>
    <w:rPr>
      <w:rFonts w:ascii="Arial" w:hAnsi="Arial"/>
      <w:b/>
      <w:bCs/>
      <w:sz w:val="40"/>
      <w:szCs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C0A26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AC0A26"/>
    <w:rPr>
      <w:sz w:val="24"/>
      <w:szCs w:val="24"/>
      <w:lang w:val="x-none" w:eastAsia="x-none"/>
    </w:rPr>
  </w:style>
  <w:style w:type="paragraph" w:styleId="Normlnweb">
    <w:name w:val="Normal (Web)"/>
    <w:basedOn w:val="Normln"/>
    <w:unhideWhenUsed/>
    <w:rsid w:val="00B1416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B14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C59E-995F-45D8-A7BA-90885A1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MSD základní šablona</vt:lpstr>
    </vt:vector>
  </TitlesOfParts>
  <Company>Frame B.D.D., s.r.o.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SD základní šablona</dc:title>
  <dc:subject>šablona</dc:subject>
  <dc:creator>uzivatel</dc:creator>
  <cp:lastModifiedBy>Hanzal Libor Mgr.</cp:lastModifiedBy>
  <cp:revision>13</cp:revision>
  <cp:lastPrinted>2014-11-24T14:00:00Z</cp:lastPrinted>
  <dcterms:created xsi:type="dcterms:W3CDTF">2020-11-30T07:35:00Z</dcterms:created>
  <dcterms:modified xsi:type="dcterms:W3CDTF">2022-09-20T16:43:00Z</dcterms:modified>
</cp:coreProperties>
</file>